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54B8C339" w14:textId="77777777" w:rsidTr="004E6757">
        <w:trPr>
          <w:trHeight w:val="2200"/>
        </w:trPr>
        <w:tc>
          <w:tcPr>
            <w:tcW w:w="2516" w:type="dxa"/>
            <w:tcBorders>
              <w:right w:val="single" w:sz="4" w:space="0" w:color="auto"/>
            </w:tcBorders>
          </w:tcPr>
          <w:p w14:paraId="2B2E7E08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 wp14:anchorId="582960C8" wp14:editId="4672B305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31A5C6AF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</w:rPr>
            </w:pPr>
          </w:p>
          <w:p w14:paraId="3FC3EFE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5AD66F7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14:paraId="6F7E20AF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</w:p>
        </w:tc>
      </w:tr>
    </w:tbl>
    <w:p w14:paraId="4F26400B" w14:textId="77777777" w:rsidR="001A31B0" w:rsidRDefault="001A31B0" w:rsidP="001A31B0"/>
    <w:p w14:paraId="0973B3C6" w14:textId="77777777"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14:paraId="36C47B3D" w14:textId="77777777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14:paraId="2AB89181" w14:textId="7E317126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ZA IZDAVANJE CERTIFIKATA</w:t>
      </w:r>
      <w:r w:rsidR="00A81615">
        <w:rPr>
          <w:rFonts w:ascii="Arial" w:hAnsi="Arial" w:cs="Arial"/>
          <w:b/>
          <w:color w:val="000080"/>
        </w:rPr>
        <w:t xml:space="preserve"> I LICENCE</w:t>
      </w:r>
      <w:r>
        <w:rPr>
          <w:rFonts w:ascii="Arial" w:hAnsi="Arial" w:cs="Arial"/>
          <w:b/>
          <w:color w:val="000080"/>
        </w:rPr>
        <w:t xml:space="preserve"> </w:t>
      </w:r>
      <w:r w:rsidR="006623CE">
        <w:rPr>
          <w:rFonts w:ascii="Arial" w:hAnsi="Arial" w:cs="Arial"/>
          <w:b/>
          <w:color w:val="000080"/>
        </w:rPr>
        <w:t xml:space="preserve">ZA </w:t>
      </w:r>
      <w:r w:rsidR="004E6757">
        <w:rPr>
          <w:rFonts w:ascii="Arial" w:hAnsi="Arial" w:cs="Arial"/>
          <w:b/>
          <w:color w:val="000080"/>
        </w:rPr>
        <w:t>CR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90"/>
        <w:gridCol w:w="390"/>
        <w:gridCol w:w="390"/>
        <w:gridCol w:w="390"/>
        <w:gridCol w:w="390"/>
        <w:gridCol w:w="311"/>
        <w:gridCol w:w="79"/>
        <w:gridCol w:w="390"/>
        <w:gridCol w:w="390"/>
        <w:gridCol w:w="390"/>
        <w:gridCol w:w="390"/>
        <w:gridCol w:w="390"/>
        <w:gridCol w:w="390"/>
        <w:gridCol w:w="360"/>
      </w:tblGrid>
      <w:tr w:rsidR="001A31B0" w:rsidRPr="001A1895" w14:paraId="6E1FCB46" w14:textId="77777777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A23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14:paraId="349B9400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89A22F" w14:textId="77777777" w:rsidR="001A31B0" w:rsidRPr="001A1895" w:rsidRDefault="001A31B0"/>
        </w:tc>
      </w:tr>
      <w:tr w:rsidR="001A31B0" w:rsidRPr="001A1895" w14:paraId="44408B83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357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C74A2" w14:textId="77777777" w:rsidR="001A31B0" w:rsidRPr="001A1895" w:rsidRDefault="001A31B0"/>
          <w:p w14:paraId="3D035780" w14:textId="77777777" w:rsidR="001A31B0" w:rsidRPr="001A1895" w:rsidRDefault="001A31B0"/>
        </w:tc>
      </w:tr>
      <w:tr w:rsidR="001A31B0" w:rsidRPr="001A1895" w14:paraId="6E233ABC" w14:textId="77777777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B66" w14:textId="77777777" w:rsidR="001A31B0" w:rsidRPr="001A1895" w:rsidRDefault="001A31B0" w:rsidP="00C67662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7DF4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6F5C3E5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690241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0885E31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A924AD4" w14:textId="77777777" w:rsidR="001A31B0" w:rsidRPr="001A1895" w:rsidRDefault="001A31B0"/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765D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C2B556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7B37F22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20FB7D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85CD6D6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AA7CED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38757E0" w14:textId="77777777" w:rsidR="001A31B0" w:rsidRPr="001A1895" w:rsidRDefault="001A31B0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A432D07" w14:textId="77777777" w:rsidR="001A31B0" w:rsidRPr="001A1895" w:rsidRDefault="001A31B0"/>
        </w:tc>
      </w:tr>
      <w:tr w:rsidR="004F6C2C" w:rsidRPr="001A1895" w14:paraId="6BE752D3" w14:textId="77777777" w:rsidTr="00D27BE1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C4A" w14:textId="77777777" w:rsidR="004F6C2C" w:rsidRDefault="004F6C2C" w:rsidP="000F32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D0599" w14:textId="77777777"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C9BF2" w14:textId="77777777"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14:paraId="7042A997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689" w14:textId="77777777" w:rsidR="00464F24" w:rsidRDefault="00464F24" w:rsidP="000F32F6">
            <w:pPr>
              <w:rPr>
                <w:b/>
              </w:rPr>
            </w:pPr>
          </w:p>
          <w:p w14:paraId="47A74F3D" w14:textId="77777777" w:rsidR="001A31B0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97BD36" w14:textId="77777777" w:rsidR="001A31B0" w:rsidRPr="001A1895" w:rsidRDefault="001A31B0"/>
        </w:tc>
      </w:tr>
      <w:tr w:rsidR="001A1895" w:rsidRPr="001A1895" w14:paraId="407625D9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220" w14:textId="77777777" w:rsidR="001A1895" w:rsidRPr="001A1895" w:rsidRDefault="001A1895" w:rsidP="001A1895">
            <w:pPr>
              <w:rPr>
                <w:b/>
              </w:rPr>
            </w:pPr>
          </w:p>
          <w:p w14:paraId="3005A199" w14:textId="77777777" w:rsidR="001A1895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53A9B" w14:textId="77777777" w:rsidR="001A1895" w:rsidRPr="001A1895" w:rsidRDefault="001A1895"/>
        </w:tc>
      </w:tr>
      <w:tr w:rsidR="001A1895" w:rsidRPr="001A1895" w14:paraId="126A6989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1FF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02E726" w14:textId="77777777" w:rsidR="001A1895" w:rsidRPr="001A1895" w:rsidRDefault="001A1895"/>
        </w:tc>
      </w:tr>
      <w:tr w:rsidR="001A1895" w:rsidRPr="001A1895" w14:paraId="23C6A157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040" w14:textId="77777777" w:rsidR="00464F24" w:rsidRPr="001A1895" w:rsidRDefault="00464F24" w:rsidP="001A18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>ZAPOSLEN (Obvezno navesti naziv</w:t>
            </w:r>
            <w:r w:rsidR="006E67A9">
              <w:rPr>
                <w:b/>
                <w:sz w:val="22"/>
                <w:szCs w:val="22"/>
              </w:rPr>
              <w:t>, mjesto i adresu</w:t>
            </w:r>
            <w:r w:rsidR="001A1895" w:rsidRPr="001A1895">
              <w:rPr>
                <w:b/>
                <w:sz w:val="22"/>
                <w:szCs w:val="22"/>
              </w:rPr>
              <w:t xml:space="preserve"> in</w:t>
            </w:r>
            <w:r>
              <w:rPr>
                <w:b/>
                <w:sz w:val="22"/>
                <w:szCs w:val="22"/>
              </w:rPr>
              <w:t>stitucije u kojoj ste zaposleni i adresu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FC228F" w14:textId="77777777" w:rsidR="001A1895" w:rsidRPr="001A1895" w:rsidRDefault="001A1895"/>
        </w:tc>
      </w:tr>
      <w:tr w:rsidR="001A1895" w:rsidRPr="001A1895" w14:paraId="75285353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4D5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4B3B22" w14:textId="77777777" w:rsidR="001A1895" w:rsidRPr="001A1895" w:rsidRDefault="001A1895"/>
        </w:tc>
      </w:tr>
      <w:tr w:rsidR="001A31B0" w:rsidRPr="001A1895" w14:paraId="3F9D585F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E66" w14:textId="77777777" w:rsidR="001A1895" w:rsidRPr="001A1895" w:rsidRDefault="001209CA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14:paraId="69F683A6" w14:textId="77777777" w:rsidR="001A31B0" w:rsidRPr="001A1895" w:rsidRDefault="001A31B0">
            <w:pPr>
              <w:rPr>
                <w:b/>
              </w:rPr>
            </w:pPr>
          </w:p>
          <w:p w14:paraId="312553EB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12555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4E6757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14:paraId="2CD1E1E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14:paraId="0AD350D5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4E6757">
              <w:rPr>
                <w:rFonts w:ascii="Times New Roman" w:hAnsi="Times New Roman" w:cs="Times New Roman"/>
              </w:rPr>
              <w:t>osobe koje rade u javnom sektoru)</w:t>
            </w:r>
          </w:p>
          <w:p w14:paraId="67D09F3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14:paraId="49781442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14:paraId="1EAE12AD" w14:textId="77777777" w:rsidR="006E67A9" w:rsidRPr="004E6757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14:paraId="170F4381" w14:textId="77777777" w:rsidR="001A31B0" w:rsidRPr="006E67A9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hAnsi="Times New Roman" w:cs="Times New Roman"/>
                <w:b/>
              </w:rPr>
              <w:t>Ostalo (navesti) ______________</w:t>
            </w:r>
            <w:r w:rsidR="006E67A9" w:rsidRPr="004E6757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A31B0" w:rsidRPr="001A1895" w14:paraId="371CE869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0A4F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1C2B5A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a)    Samozaposlen</w:t>
            </w:r>
          </w:p>
          <w:p w14:paraId="7CB7ED70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D27BE1" w:rsidRPr="001A1895" w14:paraId="180518D3" w14:textId="77777777" w:rsidTr="00D27BE1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6EE" w14:textId="5F6F78E6" w:rsidR="00D27BE1" w:rsidRPr="001A1895" w:rsidRDefault="00A81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dim na </w:t>
            </w:r>
            <w:bookmarkStart w:id="0" w:name="_GoBack"/>
            <w:bookmarkEnd w:id="0"/>
            <w:r w:rsidR="00D27BE1">
              <w:rPr>
                <w:b/>
                <w:sz w:val="22"/>
                <w:szCs w:val="22"/>
              </w:rPr>
              <w:t xml:space="preserve">izradi i sastavljanju financijskih izvještaja </w:t>
            </w:r>
            <w:r w:rsidR="00BB36FB">
              <w:rPr>
                <w:b/>
                <w:sz w:val="22"/>
                <w:szCs w:val="22"/>
              </w:rPr>
              <w:t>(zaokružiti)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3F42A5" w14:textId="7FA862EF" w:rsidR="00D27BE1" w:rsidRPr="001A1895" w:rsidRDefault="00D27BE1" w:rsidP="00FB6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C74DEC" w14:textId="52B087EC" w:rsidR="00D27BE1" w:rsidRPr="001A1895" w:rsidRDefault="00D27BE1" w:rsidP="00FB6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</w:t>
            </w:r>
          </w:p>
        </w:tc>
      </w:tr>
      <w:tr w:rsidR="001A31B0" w:rsidRPr="001A1895" w14:paraId="478E55CB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CE65" w14:textId="77777777" w:rsidR="001A31B0" w:rsidRPr="001A1895" w:rsidRDefault="001A1895" w:rsidP="00805A79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6F91E" w14:textId="77777777" w:rsid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14:paraId="549FDAA0" w14:textId="6D7E9003"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skih znanosti</w:t>
            </w:r>
            <w:r w:rsidR="00E55890">
              <w:rPr>
                <w:sz w:val="22"/>
                <w:szCs w:val="22"/>
              </w:rPr>
              <w:t xml:space="preserve"> (mr.sc.)</w:t>
            </w:r>
          </w:p>
          <w:p w14:paraId="13930717" w14:textId="77777777"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iplomirani ekonomisti prije bolonje</w:t>
            </w:r>
          </w:p>
          <w:p w14:paraId="0A83C477" w14:textId="20AE6DFC"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ije</w:t>
            </w:r>
            <w:r w:rsidR="00E55890">
              <w:rPr>
                <w:sz w:val="22"/>
                <w:szCs w:val="22"/>
              </w:rPr>
              <w:t xml:space="preserve"> 300 ECTS (znanstveni)</w:t>
            </w:r>
          </w:p>
          <w:p w14:paraId="7C14CB2A" w14:textId="0BFEC973"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Bachelor ekonomije</w:t>
            </w:r>
            <w:r w:rsidR="008E087C">
              <w:rPr>
                <w:sz w:val="22"/>
                <w:szCs w:val="22"/>
              </w:rPr>
              <w:t xml:space="preserve"> 240 ECTS</w:t>
            </w:r>
            <w:r w:rsidRPr="001A1895">
              <w:rPr>
                <w:sz w:val="22"/>
                <w:szCs w:val="22"/>
              </w:rPr>
              <w:t xml:space="preserve"> (znanstveni)</w:t>
            </w:r>
          </w:p>
          <w:p w14:paraId="77BCAA23" w14:textId="77777777" w:rsidR="001A31B0" w:rsidRDefault="006E67A9" w:rsidP="00FB6AD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Ostalo </w:t>
            </w:r>
            <w:r w:rsidR="001A1895" w:rsidRPr="006E67A9">
              <w:rPr>
                <w:sz w:val="22"/>
                <w:szCs w:val="22"/>
              </w:rPr>
              <w:t>(navesti)_____________</w:t>
            </w:r>
            <w:r>
              <w:rPr>
                <w:sz w:val="22"/>
                <w:szCs w:val="22"/>
              </w:rPr>
              <w:t>__________</w:t>
            </w:r>
          </w:p>
          <w:p w14:paraId="1BD7F994" w14:textId="77777777" w:rsidR="006E67A9" w:rsidRPr="006E67A9" w:rsidRDefault="006E67A9" w:rsidP="006E67A9">
            <w:pPr>
              <w:ind w:left="720"/>
            </w:pPr>
          </w:p>
        </w:tc>
      </w:tr>
      <w:tr w:rsidR="001A31B0" w:rsidRPr="001A1895" w14:paraId="5F369D19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AF9" w14:textId="52345497" w:rsidR="004E6757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Jezik na kojem želite certifikat</w:t>
            </w:r>
            <w:r w:rsidR="004E6757">
              <w:rPr>
                <w:b/>
                <w:sz w:val="22"/>
                <w:szCs w:val="22"/>
              </w:rPr>
              <w:t xml:space="preserve"> </w:t>
            </w:r>
          </w:p>
          <w:p w14:paraId="12DD8E36" w14:textId="77777777" w:rsidR="001A31B0" w:rsidRPr="001A1895" w:rsidRDefault="001A31B0">
            <w:r w:rsidRPr="001A1895">
              <w:rPr>
                <w:sz w:val="22"/>
                <w:szCs w:val="22"/>
              </w:rPr>
              <w:t xml:space="preserve">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57998" w14:textId="77777777" w:rsidR="001A31B0" w:rsidRPr="001A1895" w:rsidRDefault="001A31B0"/>
        </w:tc>
      </w:tr>
      <w:tr w:rsidR="001A31B0" w:rsidRPr="001A1895" w14:paraId="31D676CF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5C2F7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P</w:t>
            </w:r>
            <w:r w:rsidR="002B3213">
              <w:rPr>
                <w:b/>
                <w:sz w:val="22"/>
                <w:szCs w:val="22"/>
              </w:rPr>
              <w:t xml:space="preserve">odaci o položenim ispitima za </w:t>
            </w:r>
            <w:r w:rsidR="004E6757">
              <w:rPr>
                <w:b/>
                <w:sz w:val="22"/>
                <w:szCs w:val="22"/>
              </w:rPr>
              <w:t>CR</w:t>
            </w:r>
          </w:p>
          <w:p w14:paraId="22855360" w14:textId="77777777" w:rsidR="00FB6AD8" w:rsidRDefault="001A1895" w:rsidP="001A1895">
            <w:r w:rsidRPr="001A1895">
              <w:rPr>
                <w:sz w:val="22"/>
                <w:szCs w:val="22"/>
              </w:rPr>
              <w:t>(navesti ispite i rokove na kojima su položeni ili su priznati u postupku redukcije ispita)</w:t>
            </w:r>
          </w:p>
          <w:p w14:paraId="6FDC54F3" w14:textId="77777777" w:rsidR="00FB6AD8" w:rsidRPr="00FB6AD8" w:rsidRDefault="00FB6AD8" w:rsidP="001A1895"/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B3EEA0" w14:textId="77777777" w:rsidR="00FB6AD8" w:rsidRDefault="00FB6AD8" w:rsidP="00FB6AD8">
            <w:pPr>
              <w:tabs>
                <w:tab w:val="left" w:pos="1650"/>
              </w:tabs>
            </w:pPr>
            <w:r>
              <w:rPr>
                <w:sz w:val="22"/>
                <w:szCs w:val="22"/>
              </w:rPr>
              <w:tab/>
            </w:r>
          </w:p>
          <w:p w14:paraId="7BD6762B" w14:textId="77777777" w:rsidR="00FB6AD8" w:rsidRDefault="00FB6AD8"/>
          <w:p w14:paraId="6D804E2C" w14:textId="77777777" w:rsidR="0002748F" w:rsidRDefault="0002748F"/>
          <w:p w14:paraId="6E43E63E" w14:textId="77777777" w:rsidR="0002748F" w:rsidRDefault="0002748F"/>
          <w:p w14:paraId="3DE4C6E5" w14:textId="77777777" w:rsidR="0002748F" w:rsidRDefault="0002748F"/>
          <w:p w14:paraId="0CAF081A" w14:textId="77777777" w:rsidR="0002748F" w:rsidRPr="001A1895" w:rsidRDefault="0002748F"/>
        </w:tc>
      </w:tr>
    </w:tbl>
    <w:p w14:paraId="0B98A0DE" w14:textId="77777777" w:rsidR="00F3713B" w:rsidRDefault="00F3713B" w:rsidP="00F3713B">
      <w:pPr>
        <w:rPr>
          <w:rFonts w:ascii="Arial" w:hAnsi="Arial" w:cs="Arial"/>
          <w:b/>
        </w:rPr>
      </w:pPr>
    </w:p>
    <w:p w14:paraId="79602AEE" w14:textId="77777777"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14:paraId="795BD4D5" w14:textId="77777777"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14:paraId="5300F0A1" w14:textId="77777777" w:rsidR="00F3713B" w:rsidRPr="007B2E63" w:rsidRDefault="00F3713B" w:rsidP="00F3713B">
      <w:r w:rsidRPr="007B2E63">
        <w:t>Uz ovaj zahtjev potrebno je dostaviti i:</w:t>
      </w:r>
    </w:p>
    <w:p w14:paraId="661C3710" w14:textId="6B697865" w:rsidR="001A31B0" w:rsidRPr="00D27BE1" w:rsidRDefault="00F3713B" w:rsidP="00F3713B">
      <w:pPr>
        <w:numPr>
          <w:ilvl w:val="0"/>
          <w:numId w:val="2"/>
        </w:numPr>
      </w:pPr>
      <w:r w:rsidRPr="00D27BE1">
        <w:rPr>
          <w:rStyle w:val="Hyperlink"/>
          <w:color w:val="auto"/>
          <w:u w:val="none"/>
        </w:rPr>
        <w:t>D</w:t>
      </w:r>
      <w:r w:rsidR="0087643D" w:rsidRPr="00D27BE1">
        <w:rPr>
          <w:rStyle w:val="Hyperlink"/>
          <w:color w:val="auto"/>
          <w:u w:val="none"/>
        </w:rPr>
        <w:t xml:space="preserve">okaz o plaćenoj članarini za </w:t>
      </w:r>
      <w:r w:rsidR="00D27BE1" w:rsidRPr="00D27BE1">
        <w:rPr>
          <w:rStyle w:val="Hyperlink"/>
          <w:color w:val="auto"/>
          <w:u w:val="none"/>
        </w:rPr>
        <w:t>tekuću godinu</w:t>
      </w:r>
      <w:r w:rsidR="007664B3">
        <w:rPr>
          <w:rStyle w:val="Hyperlink"/>
          <w:color w:val="auto"/>
          <w:u w:val="none"/>
        </w:rPr>
        <w:t>;</w:t>
      </w:r>
    </w:p>
    <w:p w14:paraId="63795433" w14:textId="58A1E590" w:rsidR="00AB0C2D" w:rsidRPr="00D27BE1" w:rsidRDefault="00AB0C2D" w:rsidP="00F3713B">
      <w:pPr>
        <w:numPr>
          <w:ilvl w:val="0"/>
          <w:numId w:val="2"/>
        </w:numPr>
      </w:pPr>
      <w:r>
        <w:t xml:space="preserve">Uvjerenje o praktičnom iskustvu izdanu od strane </w:t>
      </w:r>
      <w:r w:rsidR="009704D6">
        <w:t>poslodavaca</w:t>
      </w:r>
      <w:r w:rsidR="00D22CEA">
        <w:t xml:space="preserve"> </w:t>
      </w:r>
      <w:r w:rsidR="004E6757">
        <w:t>sukladno</w:t>
      </w:r>
      <w:r w:rsidR="0002748F">
        <w:t xml:space="preserve"> </w:t>
      </w:r>
      <w:r w:rsidR="007664B3">
        <w:t xml:space="preserve">važećoj </w:t>
      </w:r>
      <w:r w:rsidR="0002748F" w:rsidRPr="00D27BE1">
        <w:rPr>
          <w:rStyle w:val="Hyperlink"/>
          <w:color w:val="auto"/>
          <w:u w:val="none"/>
        </w:rPr>
        <w:t>Odlu</w:t>
      </w:r>
      <w:r w:rsidR="004E6757" w:rsidRPr="00D27BE1">
        <w:rPr>
          <w:rStyle w:val="Hyperlink"/>
          <w:color w:val="auto"/>
          <w:u w:val="none"/>
        </w:rPr>
        <w:t xml:space="preserve">ci </w:t>
      </w:r>
      <w:r w:rsidR="0002748F" w:rsidRPr="00D27BE1">
        <w:rPr>
          <w:rStyle w:val="Hyperlink"/>
          <w:color w:val="auto"/>
          <w:u w:val="none"/>
        </w:rPr>
        <w:t>o uvjetima za stjecanje zvanja u računovodstvenoj profesiji</w:t>
      </w:r>
      <w:r w:rsidR="007664B3">
        <w:rPr>
          <w:rStyle w:val="Hyperlink"/>
          <w:color w:val="auto"/>
          <w:u w:val="none"/>
        </w:rPr>
        <w:t>;</w:t>
      </w:r>
    </w:p>
    <w:p w14:paraId="40A01E3D" w14:textId="55F0B4A8" w:rsidR="00B85A06" w:rsidRDefault="00B85A06" w:rsidP="00F3713B">
      <w:pPr>
        <w:numPr>
          <w:ilvl w:val="0"/>
          <w:numId w:val="2"/>
        </w:numPr>
      </w:pPr>
      <w:r w:rsidRPr="007B2E63">
        <w:t xml:space="preserve">Izjava </w:t>
      </w:r>
      <w:r w:rsidR="004E6757">
        <w:t xml:space="preserve">o </w:t>
      </w:r>
      <w:r w:rsidRPr="007B2E63">
        <w:t>prihvaćanju pr</w:t>
      </w:r>
      <w:r w:rsidR="004F6C2C">
        <w:t>ava i obveze koja proizlaze iz Međunarodnog k</w:t>
      </w:r>
      <w:r w:rsidRPr="007B2E63">
        <w:t>odeksa etike za profesionalne računovođe</w:t>
      </w:r>
      <w:r w:rsidR="009C4225">
        <w:t xml:space="preserve"> (dostupno u nastavku dokumenta)</w:t>
      </w:r>
      <w:r w:rsidR="007664B3">
        <w:t>;</w:t>
      </w:r>
    </w:p>
    <w:p w14:paraId="59B4F1B6" w14:textId="0E4F67BA" w:rsidR="009704D6" w:rsidRDefault="00AB0C2D" w:rsidP="00AB0C2D">
      <w:pPr>
        <w:numPr>
          <w:ilvl w:val="0"/>
          <w:numId w:val="2"/>
        </w:numPr>
      </w:pPr>
      <w:r w:rsidRPr="00B62936">
        <w:t xml:space="preserve">U slučaju redukcije ispita </w:t>
      </w:r>
      <w:r>
        <w:t xml:space="preserve">ako su isti priznati </w:t>
      </w:r>
      <w:r w:rsidRPr="00B62936">
        <w:t>dostavit</w:t>
      </w:r>
      <w:r w:rsidR="009C4225">
        <w:t xml:space="preserve">i </w:t>
      </w:r>
      <w:r w:rsidR="0002748F">
        <w:t xml:space="preserve">pripadajuću Odluku Komisije </w:t>
      </w:r>
      <w:r w:rsidR="007664B3">
        <w:t xml:space="preserve">kao i </w:t>
      </w:r>
      <w:r w:rsidR="0002748F">
        <w:t>dokaz o uplati ispita priznatih redukcijom</w:t>
      </w:r>
      <w:r w:rsidR="007664B3">
        <w:t>;</w:t>
      </w:r>
    </w:p>
    <w:p w14:paraId="59AB35A5" w14:textId="77777777" w:rsidR="0018568D" w:rsidRDefault="0018568D" w:rsidP="0018568D"/>
    <w:p w14:paraId="681EE110" w14:textId="77777777" w:rsidR="0018568D" w:rsidRPr="007B2E63" w:rsidRDefault="0018568D" w:rsidP="0018568D">
      <w:pPr>
        <w:rPr>
          <w:b/>
        </w:rPr>
      </w:pPr>
    </w:p>
    <w:p w14:paraId="1835EF02" w14:textId="1816AD94" w:rsidR="0018568D" w:rsidRPr="00A1325C" w:rsidRDefault="0018568D" w:rsidP="0018568D">
      <w:pPr>
        <w:rPr>
          <w:b/>
          <w:u w:val="single"/>
        </w:rPr>
      </w:pPr>
      <w:r w:rsidRPr="00A1325C">
        <w:rPr>
          <w:b/>
          <w:u w:val="single"/>
        </w:rPr>
        <w:t xml:space="preserve">Zahtjev i tražene dokumente </w:t>
      </w:r>
      <w:r>
        <w:rPr>
          <w:b/>
          <w:u w:val="single"/>
        </w:rPr>
        <w:t>dostaviti u roku od 15 dana od objave rezultata testiranja ili ispunjena uvjeta u svezi praktičnog iskustva.</w:t>
      </w:r>
      <w:r w:rsidR="00A81615">
        <w:rPr>
          <w:b/>
          <w:u w:val="single"/>
        </w:rPr>
        <w:t xml:space="preserve"> Isto se dostavlja isključivo na e-mail  </w:t>
      </w:r>
      <w:hyperlink r:id="rId9" w:history="1">
        <w:r w:rsidR="00BB36FB" w:rsidRPr="00982EA3">
          <w:rPr>
            <w:rStyle w:val="Hyperlink"/>
            <w:b/>
          </w:rPr>
          <w:t>srrfbih.mostar@gmail.com</w:t>
        </w:r>
      </w:hyperlink>
      <w:r w:rsidR="00A81615">
        <w:rPr>
          <w:b/>
          <w:u w:val="single"/>
        </w:rPr>
        <w:t xml:space="preserve">  </w:t>
      </w:r>
    </w:p>
    <w:p w14:paraId="61B86739" w14:textId="77777777" w:rsidR="001A31B0" w:rsidRPr="007B2E63" w:rsidRDefault="001A31B0" w:rsidP="001A31B0">
      <w:pPr>
        <w:rPr>
          <w:b/>
        </w:rPr>
      </w:pPr>
    </w:p>
    <w:p w14:paraId="7A5CDCE1" w14:textId="0088C6E8" w:rsidR="001A31B0" w:rsidRPr="007B2E63" w:rsidRDefault="0087643D" w:rsidP="001A31B0">
      <w:pPr>
        <w:rPr>
          <w:b/>
        </w:rPr>
      </w:pPr>
      <w:r>
        <w:rPr>
          <w:b/>
        </w:rPr>
        <w:t>Datum__________</w:t>
      </w:r>
      <w:r w:rsidR="00D27BE1">
        <w:rPr>
          <w:b/>
        </w:rPr>
        <w:t>____</w:t>
      </w:r>
      <w:r w:rsidR="001A31B0" w:rsidRPr="007B2E63">
        <w:rPr>
          <w:b/>
        </w:rPr>
        <w:t xml:space="preserve">. </w:t>
      </w:r>
    </w:p>
    <w:p w14:paraId="5792A883" w14:textId="77777777" w:rsidR="001A31B0" w:rsidRPr="007B2E63" w:rsidRDefault="001A31B0" w:rsidP="001A31B0">
      <w:pPr>
        <w:rPr>
          <w:b/>
        </w:rPr>
      </w:pPr>
    </w:p>
    <w:p w14:paraId="30577E56" w14:textId="77777777"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</w:p>
    <w:p w14:paraId="27966D6E" w14:textId="77777777" w:rsidR="00B85A06" w:rsidRPr="007B2E63" w:rsidRDefault="00B85A06" w:rsidP="001A067A"/>
    <w:p w14:paraId="50F0D3AD" w14:textId="77777777" w:rsidR="00B85A06" w:rsidRPr="004E6757" w:rsidRDefault="00AA3A29" w:rsidP="007B2E63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14:paraId="41F56EF6" w14:textId="77777777" w:rsidR="00B85A06" w:rsidRPr="007B2E63" w:rsidRDefault="00A1325C" w:rsidP="007B2E63">
      <w:pPr>
        <w:jc w:val="both"/>
      </w:pPr>
      <w:r>
        <w:rPr>
          <w:b/>
        </w:rPr>
        <w:t xml:space="preserve">                                                                                                </w:t>
      </w:r>
      <w:r w:rsidR="00B85A06" w:rsidRPr="007B2E63">
        <w:rPr>
          <w:b/>
        </w:rPr>
        <w:t xml:space="preserve">Podnositelj zahtjeva </w:t>
      </w:r>
    </w:p>
    <w:p w14:paraId="7FAEA868" w14:textId="77777777" w:rsidR="00B85A06" w:rsidRPr="007B2E63" w:rsidRDefault="00B85A06" w:rsidP="007B2E63">
      <w:pPr>
        <w:jc w:val="both"/>
      </w:pPr>
    </w:p>
    <w:p w14:paraId="6A7FA433" w14:textId="77777777"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06" w:rsidRPr="007B2E63">
        <w:rPr>
          <w:b/>
        </w:rPr>
        <w:t xml:space="preserve"> ____________________</w:t>
      </w:r>
    </w:p>
    <w:p w14:paraId="3DCB33A3" w14:textId="77777777" w:rsidR="00B85A06" w:rsidRPr="007B2E63" w:rsidRDefault="00B85A06" w:rsidP="007B2E63">
      <w:pPr>
        <w:jc w:val="both"/>
      </w:pPr>
    </w:p>
    <w:p w14:paraId="13170623" w14:textId="2617F154" w:rsidR="004E6757" w:rsidRPr="00A81615" w:rsidRDefault="00B85A06" w:rsidP="00A81615">
      <w:pPr>
        <w:jc w:val="both"/>
        <w:rPr>
          <w:b/>
        </w:rPr>
      </w:pPr>
      <w:r w:rsidRPr="007B2E63">
        <w:tab/>
      </w:r>
      <w:r w:rsidR="00A1325C">
        <w:t xml:space="preserve">                                                                                     </w:t>
      </w:r>
      <w:r w:rsidRPr="007B2E63">
        <w:rPr>
          <w:b/>
        </w:rPr>
        <w:t>(vlastoručni potpis)</w:t>
      </w:r>
      <w:r w:rsidR="004E6757">
        <w:br w:type="page"/>
      </w:r>
    </w:p>
    <w:p w14:paraId="75532176" w14:textId="77777777" w:rsidR="002F540B" w:rsidRPr="000A7EDB" w:rsidRDefault="002F540B" w:rsidP="004E6757">
      <w:pPr>
        <w:spacing w:after="200" w:line="276" w:lineRule="auto"/>
        <w:rPr>
          <w:color w:val="030799"/>
          <w:sz w:val="32"/>
          <w:szCs w:val="32"/>
        </w:rPr>
      </w:pPr>
    </w:p>
    <w:p w14:paraId="1137A747" w14:textId="77777777" w:rsidR="00B85A06" w:rsidRPr="000A7EDB" w:rsidRDefault="00B85A06" w:rsidP="00B85A06">
      <w:pPr>
        <w:autoSpaceDE w:val="0"/>
        <w:autoSpaceDN w:val="0"/>
        <w:adjustRightInd w:val="0"/>
        <w:jc w:val="center"/>
        <w:rPr>
          <w:b/>
          <w:color w:val="030799"/>
          <w:sz w:val="32"/>
          <w:szCs w:val="32"/>
        </w:rPr>
      </w:pPr>
      <w:r w:rsidRPr="000A7EDB">
        <w:rPr>
          <w:b/>
          <w:color w:val="030799"/>
          <w:sz w:val="32"/>
          <w:szCs w:val="32"/>
        </w:rPr>
        <w:t>I Z J A V A</w:t>
      </w:r>
    </w:p>
    <w:p w14:paraId="1F190891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1E6A57E1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70BA04DD" w14:textId="77777777"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14:paraId="2B597FFB" w14:textId="77777777" w:rsidR="00AA3A29" w:rsidRDefault="00AA3A29" w:rsidP="00B85A06">
      <w:pPr>
        <w:autoSpaceDE w:val="0"/>
        <w:autoSpaceDN w:val="0"/>
        <w:adjustRightInd w:val="0"/>
        <w:jc w:val="both"/>
      </w:pPr>
    </w:p>
    <w:p w14:paraId="238F9707" w14:textId="77777777" w:rsidR="00464F24" w:rsidRPr="004F6C2C" w:rsidRDefault="00464F24" w:rsidP="00B85A06">
      <w:pPr>
        <w:autoSpaceDE w:val="0"/>
        <w:autoSpaceDN w:val="0"/>
        <w:adjustRightInd w:val="0"/>
        <w:jc w:val="both"/>
      </w:pPr>
    </w:p>
    <w:p w14:paraId="56A1AF06" w14:textId="77777777"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14:paraId="13C45DF6" w14:textId="77777777" w:rsidR="00B85A06" w:rsidRPr="004F6C2C" w:rsidRDefault="00B85A06" w:rsidP="001A067A"/>
    <w:p w14:paraId="6F55659B" w14:textId="03AD0BA4" w:rsidR="004F6C2C" w:rsidRPr="007B2E63" w:rsidRDefault="0087643D" w:rsidP="004F6C2C">
      <w:pPr>
        <w:rPr>
          <w:b/>
        </w:rPr>
      </w:pPr>
      <w:r>
        <w:rPr>
          <w:b/>
        </w:rPr>
        <w:t>Datum______________.</w:t>
      </w:r>
    </w:p>
    <w:p w14:paraId="3A27D0D6" w14:textId="77777777" w:rsidR="004F6C2C" w:rsidRPr="007B2E63" w:rsidRDefault="004F6C2C" w:rsidP="004F6C2C">
      <w:pPr>
        <w:rPr>
          <w:b/>
        </w:rPr>
      </w:pPr>
    </w:p>
    <w:p w14:paraId="24838061" w14:textId="77777777" w:rsidR="00B85A06" w:rsidRPr="004F6C2C" w:rsidRDefault="004F6C2C" w:rsidP="004F6C2C">
      <w:r w:rsidRPr="007B2E63">
        <w:rPr>
          <w:b/>
        </w:rPr>
        <w:t>Mjesto______________</w:t>
      </w:r>
    </w:p>
    <w:p w14:paraId="63E0CC86" w14:textId="77777777" w:rsidR="00B85A06" w:rsidRPr="004F6C2C" w:rsidRDefault="00B85A06" w:rsidP="001A067A"/>
    <w:p w14:paraId="42130EDD" w14:textId="77777777" w:rsidR="00B85A06" w:rsidRPr="004F6C2C" w:rsidRDefault="00B85A06" w:rsidP="001A067A"/>
    <w:p w14:paraId="702E1A7C" w14:textId="77777777" w:rsidR="00B85A06" w:rsidRPr="004F6C2C" w:rsidRDefault="00B85A06" w:rsidP="001A067A"/>
    <w:p w14:paraId="33BAFDF6" w14:textId="77777777" w:rsidR="001A067A" w:rsidRPr="004F6C2C" w:rsidRDefault="004E6757" w:rsidP="004E6757">
      <w:r>
        <w:t xml:space="preserve">                                                                                                                         </w:t>
      </w:r>
      <w:r w:rsidR="00B85A06" w:rsidRPr="004F6C2C">
        <w:rPr>
          <w:b/>
        </w:rPr>
        <w:t xml:space="preserve">Davatelj izjave </w:t>
      </w:r>
    </w:p>
    <w:p w14:paraId="27AD8409" w14:textId="77777777" w:rsidR="001A067A" w:rsidRPr="004F6C2C" w:rsidRDefault="001A067A" w:rsidP="004F6C2C">
      <w:pPr>
        <w:jc w:val="right"/>
      </w:pPr>
    </w:p>
    <w:p w14:paraId="46AF138D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rPr>
          <w:b/>
        </w:rPr>
        <w:t xml:space="preserve"> ____________________</w:t>
      </w:r>
    </w:p>
    <w:p w14:paraId="458DF099" w14:textId="77777777" w:rsidR="001A067A" w:rsidRPr="004F6C2C" w:rsidRDefault="001A067A" w:rsidP="004F6C2C">
      <w:pPr>
        <w:jc w:val="right"/>
      </w:pPr>
    </w:p>
    <w:p w14:paraId="7153F864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rPr>
          <w:b/>
        </w:rPr>
        <w:t>(vlastoručni potpis)</w:t>
      </w:r>
    </w:p>
    <w:p w14:paraId="3D6D1A3A" w14:textId="77777777" w:rsidR="00DE3DF1" w:rsidRPr="004F6C2C" w:rsidRDefault="00144090" w:rsidP="001A067A">
      <w:pPr>
        <w:tabs>
          <w:tab w:val="left" w:pos="6285"/>
        </w:tabs>
      </w:pPr>
    </w:p>
    <w:p w14:paraId="1D93ED54" w14:textId="77777777" w:rsidR="00464F24" w:rsidRPr="004F6C2C" w:rsidRDefault="00464F24" w:rsidP="001A067A">
      <w:pPr>
        <w:tabs>
          <w:tab w:val="left" w:pos="6285"/>
        </w:tabs>
      </w:pPr>
    </w:p>
    <w:p w14:paraId="4F046337" w14:textId="77777777" w:rsidR="00464F24" w:rsidRPr="004F6C2C" w:rsidRDefault="00464F24" w:rsidP="001A067A">
      <w:pPr>
        <w:tabs>
          <w:tab w:val="left" w:pos="6285"/>
        </w:tabs>
      </w:pPr>
    </w:p>
    <w:p w14:paraId="765F1B8E" w14:textId="77777777" w:rsidR="00464F24" w:rsidRPr="004F6C2C" w:rsidRDefault="00464F24" w:rsidP="001A067A">
      <w:pPr>
        <w:tabs>
          <w:tab w:val="left" w:pos="6285"/>
        </w:tabs>
      </w:pPr>
    </w:p>
    <w:p w14:paraId="39B109FA" w14:textId="77777777" w:rsidR="00464F24" w:rsidRPr="004F6C2C" w:rsidRDefault="00464F24" w:rsidP="001A067A">
      <w:pPr>
        <w:tabs>
          <w:tab w:val="left" w:pos="6285"/>
        </w:tabs>
      </w:pPr>
    </w:p>
    <w:p w14:paraId="57D88B2B" w14:textId="77777777" w:rsidR="00464F24" w:rsidRPr="004F6C2C" w:rsidRDefault="00464F24" w:rsidP="001A067A">
      <w:pPr>
        <w:tabs>
          <w:tab w:val="left" w:pos="6285"/>
        </w:tabs>
      </w:pPr>
    </w:p>
    <w:p w14:paraId="295FD82C" w14:textId="77777777" w:rsidR="00464F24" w:rsidRPr="004F6C2C" w:rsidRDefault="00464F24" w:rsidP="001A067A">
      <w:pPr>
        <w:tabs>
          <w:tab w:val="left" w:pos="6285"/>
        </w:tabs>
      </w:pPr>
    </w:p>
    <w:p w14:paraId="5CF4EADF" w14:textId="77777777" w:rsidR="00464F24" w:rsidRPr="004F6C2C" w:rsidRDefault="00464F24" w:rsidP="001A067A">
      <w:pPr>
        <w:tabs>
          <w:tab w:val="left" w:pos="6285"/>
        </w:tabs>
      </w:pPr>
    </w:p>
    <w:p w14:paraId="3AE35384" w14:textId="77777777" w:rsidR="00464F24" w:rsidRPr="004F6C2C" w:rsidRDefault="00464F24" w:rsidP="001A067A">
      <w:pPr>
        <w:tabs>
          <w:tab w:val="left" w:pos="6285"/>
        </w:tabs>
      </w:pPr>
    </w:p>
    <w:p w14:paraId="3E07B503" w14:textId="77777777" w:rsidR="00464F24" w:rsidRPr="004F6C2C" w:rsidRDefault="00464F24" w:rsidP="001A067A">
      <w:pPr>
        <w:tabs>
          <w:tab w:val="left" w:pos="6285"/>
        </w:tabs>
      </w:pPr>
    </w:p>
    <w:p w14:paraId="48B8078F" w14:textId="77777777" w:rsidR="00464F24" w:rsidRPr="004F6C2C" w:rsidRDefault="00464F24" w:rsidP="001A067A">
      <w:pPr>
        <w:tabs>
          <w:tab w:val="left" w:pos="6285"/>
        </w:tabs>
      </w:pPr>
    </w:p>
    <w:p w14:paraId="5706E020" w14:textId="77777777" w:rsidR="00464F24" w:rsidRPr="004F6C2C" w:rsidRDefault="00464F24" w:rsidP="00803044">
      <w:pPr>
        <w:tabs>
          <w:tab w:val="left" w:pos="6285"/>
        </w:tabs>
        <w:jc w:val="right"/>
      </w:pPr>
    </w:p>
    <w:p w14:paraId="3DD10A09" w14:textId="77777777" w:rsidR="00464F24" w:rsidRPr="004F6C2C" w:rsidRDefault="00464F24" w:rsidP="001A067A">
      <w:pPr>
        <w:tabs>
          <w:tab w:val="left" w:pos="6285"/>
        </w:tabs>
      </w:pPr>
    </w:p>
    <w:p w14:paraId="177AD004" w14:textId="77777777" w:rsidR="00464F24" w:rsidRPr="004F6C2C" w:rsidRDefault="00464F24" w:rsidP="001A067A">
      <w:pPr>
        <w:tabs>
          <w:tab w:val="left" w:pos="6285"/>
        </w:tabs>
      </w:pPr>
    </w:p>
    <w:p w14:paraId="5D8AEDA3" w14:textId="77777777" w:rsidR="00464F24" w:rsidRPr="004F6C2C" w:rsidRDefault="00464F24" w:rsidP="001A067A">
      <w:pPr>
        <w:tabs>
          <w:tab w:val="left" w:pos="6285"/>
        </w:tabs>
      </w:pPr>
    </w:p>
    <w:p w14:paraId="35CB6B4B" w14:textId="77777777" w:rsidR="00464F24" w:rsidRPr="004F6C2C" w:rsidRDefault="00464F24" w:rsidP="001A067A">
      <w:pPr>
        <w:tabs>
          <w:tab w:val="left" w:pos="6285"/>
        </w:tabs>
      </w:pPr>
    </w:p>
    <w:p w14:paraId="57DFF75C" w14:textId="77777777" w:rsidR="00464F24" w:rsidRPr="004F6C2C" w:rsidRDefault="00464F24" w:rsidP="001A067A">
      <w:pPr>
        <w:tabs>
          <w:tab w:val="left" w:pos="6285"/>
        </w:tabs>
      </w:pPr>
    </w:p>
    <w:p w14:paraId="46215977" w14:textId="77777777" w:rsidR="00464F24" w:rsidRPr="004F6C2C" w:rsidRDefault="00464F24" w:rsidP="001A067A">
      <w:pPr>
        <w:tabs>
          <w:tab w:val="left" w:pos="6285"/>
        </w:tabs>
      </w:pPr>
    </w:p>
    <w:p w14:paraId="08720A4B" w14:textId="77777777" w:rsidR="00464F24" w:rsidRDefault="00464F24" w:rsidP="001A067A">
      <w:pPr>
        <w:tabs>
          <w:tab w:val="left" w:pos="6285"/>
        </w:tabs>
      </w:pPr>
    </w:p>
    <w:p w14:paraId="1A018D7B" w14:textId="77777777" w:rsidR="004F6C2C" w:rsidRDefault="004F6C2C" w:rsidP="001A067A">
      <w:pPr>
        <w:tabs>
          <w:tab w:val="left" w:pos="6285"/>
        </w:tabs>
      </w:pPr>
    </w:p>
    <w:p w14:paraId="489D5DEE" w14:textId="77777777" w:rsidR="00464F24" w:rsidRPr="004F6C2C" w:rsidRDefault="00464F24" w:rsidP="006623CE">
      <w:pPr>
        <w:tabs>
          <w:tab w:val="left" w:pos="6285"/>
        </w:tabs>
      </w:pPr>
    </w:p>
    <w:sectPr w:rsidR="00464F24" w:rsidRPr="004F6C2C" w:rsidSect="004E7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2AE7" w14:textId="77777777" w:rsidR="00144090" w:rsidRDefault="00144090" w:rsidP="001A31B0">
      <w:r>
        <w:separator/>
      </w:r>
    </w:p>
  </w:endnote>
  <w:endnote w:type="continuationSeparator" w:id="0">
    <w:p w14:paraId="77CC7039" w14:textId="77777777" w:rsidR="00144090" w:rsidRDefault="00144090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BA63C" w14:textId="77777777" w:rsidR="00857BDA" w:rsidRDefault="00857BDA">
            <w:pPr>
              <w:pStyle w:val="Footer"/>
              <w:jc w:val="right"/>
            </w:pPr>
            <w:r>
              <w:t xml:space="preserve">Stranica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7B9E">
              <w:rPr>
                <w:b/>
                <w:bCs/>
              </w:rPr>
              <w:fldChar w:fldCharType="separate"/>
            </w:r>
            <w:r w:rsidR="007664B3">
              <w:rPr>
                <w:b/>
                <w:bCs/>
                <w:noProof/>
              </w:rPr>
              <w:t>2</w:t>
            </w:r>
            <w:r w:rsidR="004E7B9E">
              <w:rPr>
                <w:b/>
                <w:bCs/>
              </w:rPr>
              <w:fldChar w:fldCharType="end"/>
            </w:r>
            <w:r>
              <w:t xml:space="preserve"> od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7B9E">
              <w:rPr>
                <w:b/>
                <w:bCs/>
              </w:rPr>
              <w:fldChar w:fldCharType="separate"/>
            </w:r>
            <w:r w:rsidR="007664B3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</w:p>
        </w:sdtContent>
      </w:sdt>
    </w:sdtContent>
  </w:sdt>
  <w:p w14:paraId="1E952B2F" w14:textId="77777777"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3F3C" w14:textId="77777777" w:rsidR="00144090" w:rsidRDefault="00144090" w:rsidP="001A31B0">
      <w:r>
        <w:separator/>
      </w:r>
    </w:p>
  </w:footnote>
  <w:footnote w:type="continuationSeparator" w:id="0">
    <w:p w14:paraId="1C1EECC4" w14:textId="77777777" w:rsidR="00144090" w:rsidRDefault="00144090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B0"/>
    <w:rsid w:val="00005002"/>
    <w:rsid w:val="00017599"/>
    <w:rsid w:val="0002748F"/>
    <w:rsid w:val="0003252E"/>
    <w:rsid w:val="000506FF"/>
    <w:rsid w:val="000656D8"/>
    <w:rsid w:val="000728AB"/>
    <w:rsid w:val="00076DD8"/>
    <w:rsid w:val="00081656"/>
    <w:rsid w:val="00086927"/>
    <w:rsid w:val="000A7EDB"/>
    <w:rsid w:val="000F32F6"/>
    <w:rsid w:val="000F3546"/>
    <w:rsid w:val="001209CA"/>
    <w:rsid w:val="00144090"/>
    <w:rsid w:val="0018568D"/>
    <w:rsid w:val="001A067A"/>
    <w:rsid w:val="001A1895"/>
    <w:rsid w:val="001A31B0"/>
    <w:rsid w:val="001E0C60"/>
    <w:rsid w:val="001E4EFC"/>
    <w:rsid w:val="002235E0"/>
    <w:rsid w:val="002318D5"/>
    <w:rsid w:val="002725CD"/>
    <w:rsid w:val="002820DC"/>
    <w:rsid w:val="002B3213"/>
    <w:rsid w:val="002D0203"/>
    <w:rsid w:val="002D24D3"/>
    <w:rsid w:val="002F265D"/>
    <w:rsid w:val="002F540B"/>
    <w:rsid w:val="0033478B"/>
    <w:rsid w:val="00386441"/>
    <w:rsid w:val="003865EF"/>
    <w:rsid w:val="00387A36"/>
    <w:rsid w:val="003C1A7A"/>
    <w:rsid w:val="003F0437"/>
    <w:rsid w:val="00464F24"/>
    <w:rsid w:val="004A16E2"/>
    <w:rsid w:val="004B7B98"/>
    <w:rsid w:val="004D2696"/>
    <w:rsid w:val="004D6D0A"/>
    <w:rsid w:val="004E49F5"/>
    <w:rsid w:val="004E6757"/>
    <w:rsid w:val="004E7B9E"/>
    <w:rsid w:val="004F6C2C"/>
    <w:rsid w:val="00532911"/>
    <w:rsid w:val="00587ACD"/>
    <w:rsid w:val="005A7D83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515CE"/>
    <w:rsid w:val="007664B3"/>
    <w:rsid w:val="007919C1"/>
    <w:rsid w:val="007B2E63"/>
    <w:rsid w:val="007B7A87"/>
    <w:rsid w:val="007E755A"/>
    <w:rsid w:val="007E7D08"/>
    <w:rsid w:val="00803044"/>
    <w:rsid w:val="00805A79"/>
    <w:rsid w:val="00857BDA"/>
    <w:rsid w:val="008675D4"/>
    <w:rsid w:val="0087643D"/>
    <w:rsid w:val="008E087C"/>
    <w:rsid w:val="008E0A43"/>
    <w:rsid w:val="008E0D6C"/>
    <w:rsid w:val="009459F7"/>
    <w:rsid w:val="009704D6"/>
    <w:rsid w:val="009A5A9E"/>
    <w:rsid w:val="009B4E7A"/>
    <w:rsid w:val="009C4225"/>
    <w:rsid w:val="009E6E40"/>
    <w:rsid w:val="00A1325C"/>
    <w:rsid w:val="00A47DE2"/>
    <w:rsid w:val="00A5391E"/>
    <w:rsid w:val="00A81615"/>
    <w:rsid w:val="00AA3A29"/>
    <w:rsid w:val="00AB0C2D"/>
    <w:rsid w:val="00AF30D8"/>
    <w:rsid w:val="00B85A06"/>
    <w:rsid w:val="00BB36FB"/>
    <w:rsid w:val="00C10BE0"/>
    <w:rsid w:val="00C457E0"/>
    <w:rsid w:val="00C63A8E"/>
    <w:rsid w:val="00C67662"/>
    <w:rsid w:val="00CC03CB"/>
    <w:rsid w:val="00D22CEA"/>
    <w:rsid w:val="00D27BE1"/>
    <w:rsid w:val="00D604CA"/>
    <w:rsid w:val="00D645AD"/>
    <w:rsid w:val="00D6655E"/>
    <w:rsid w:val="00D7772E"/>
    <w:rsid w:val="00DA53D1"/>
    <w:rsid w:val="00E55890"/>
    <w:rsid w:val="00EA1336"/>
    <w:rsid w:val="00EB37C5"/>
    <w:rsid w:val="00F3713B"/>
    <w:rsid w:val="00F64B2A"/>
    <w:rsid w:val="00F76121"/>
    <w:rsid w:val="00F80C40"/>
    <w:rsid w:val="00F813D4"/>
    <w:rsid w:val="00F822D6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DF14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764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7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1F2E-F36F-4225-A05E-94E6267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jela</dc:creator>
  <cp:lastModifiedBy>Korisnik</cp:lastModifiedBy>
  <cp:revision>5</cp:revision>
  <cp:lastPrinted>2019-04-04T07:26:00Z</cp:lastPrinted>
  <dcterms:created xsi:type="dcterms:W3CDTF">2021-06-21T10:54:00Z</dcterms:created>
  <dcterms:modified xsi:type="dcterms:W3CDTF">2021-06-21T10:57:00Z</dcterms:modified>
</cp:coreProperties>
</file>